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8A915" w14:textId="77777777"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14:paraId="431B7C25" w14:textId="77777777"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BC6F23">
        <w:rPr>
          <w:b/>
          <w:sz w:val="24"/>
          <w:szCs w:val="24"/>
        </w:rPr>
        <w:t>Волонтер</w:t>
      </w:r>
      <w:r w:rsidRPr="00F13164">
        <w:rPr>
          <w:b/>
          <w:sz w:val="24"/>
          <w:szCs w:val="24"/>
        </w:rPr>
        <w:t>»</w:t>
      </w:r>
    </w:p>
    <w:p w14:paraId="1076787A" w14:textId="77777777"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A5766D">
        <w:rPr>
          <w:b/>
          <w:sz w:val="24"/>
          <w:szCs w:val="24"/>
        </w:rPr>
        <w:t>ой премии «Гордость Якути</w:t>
      </w:r>
      <w:r w:rsidR="00BF7F8E">
        <w:rPr>
          <w:b/>
          <w:sz w:val="24"/>
          <w:szCs w:val="24"/>
        </w:rPr>
        <w:t>и</w:t>
      </w:r>
      <w:r w:rsidR="00A5766D">
        <w:rPr>
          <w:b/>
          <w:sz w:val="24"/>
          <w:szCs w:val="24"/>
        </w:rPr>
        <w:t>-2021</w:t>
      </w:r>
      <w:r w:rsidR="002D1D89" w:rsidRPr="00F13164">
        <w:rPr>
          <w:b/>
          <w:sz w:val="24"/>
          <w:szCs w:val="24"/>
        </w:rPr>
        <w:t>»</w:t>
      </w:r>
    </w:p>
    <w:p w14:paraId="2BF89C6A" w14:textId="77777777"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3908"/>
        <w:gridCol w:w="4643"/>
      </w:tblGrid>
      <w:tr w:rsidR="00F13164" w:rsidRPr="00F13164" w14:paraId="037CCBAF" w14:textId="77777777" w:rsidTr="007321F3">
        <w:tc>
          <w:tcPr>
            <w:tcW w:w="936" w:type="dxa"/>
          </w:tcPr>
          <w:p w14:paraId="7B955BE8" w14:textId="77777777"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14:paraId="2BF3C579" w14:textId="77777777"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43" w:type="dxa"/>
          </w:tcPr>
          <w:p w14:paraId="41EB85E7" w14:textId="77777777"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14:paraId="59BB1278" w14:textId="77777777" w:rsidTr="007321F3">
        <w:tc>
          <w:tcPr>
            <w:tcW w:w="936" w:type="dxa"/>
          </w:tcPr>
          <w:p w14:paraId="659EA71A" w14:textId="77777777"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14:paraId="127D88EF" w14:textId="77777777"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43" w:type="dxa"/>
          </w:tcPr>
          <w:p w14:paraId="74FAEF4B" w14:textId="77777777"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14:paraId="6F2018B1" w14:textId="77777777" w:rsidTr="007321F3">
        <w:tc>
          <w:tcPr>
            <w:tcW w:w="936" w:type="dxa"/>
          </w:tcPr>
          <w:p w14:paraId="78C07A1B" w14:textId="77777777"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14:paraId="0B1948F6" w14:textId="77777777"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643" w:type="dxa"/>
          </w:tcPr>
          <w:p w14:paraId="6410AF40" w14:textId="77777777"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4141E" w:rsidRPr="00F13164" w14:paraId="7E8AAAD6" w14:textId="77777777" w:rsidTr="007321F3">
        <w:tc>
          <w:tcPr>
            <w:tcW w:w="936" w:type="dxa"/>
          </w:tcPr>
          <w:p w14:paraId="3D603477" w14:textId="77777777" w:rsidR="0074141E" w:rsidRPr="00F13164" w:rsidRDefault="0074141E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14:paraId="2EC97DF1" w14:textId="77777777" w:rsidR="0074141E" w:rsidRPr="00F13164" w:rsidRDefault="0074141E" w:rsidP="0074141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ID на сайте</w:t>
            </w:r>
            <w:r w:rsidRPr="0074141E">
              <w:rPr>
                <w:sz w:val="24"/>
                <w:szCs w:val="24"/>
              </w:rPr>
              <w:t xml:space="preserve"> dobro.ru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</w:tcPr>
          <w:p w14:paraId="02F14FAF" w14:textId="77777777" w:rsidR="0074141E" w:rsidRPr="00F13164" w:rsidRDefault="0074141E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14:paraId="5D36BFC5" w14:textId="77777777" w:rsidTr="007321F3">
        <w:tc>
          <w:tcPr>
            <w:tcW w:w="936" w:type="dxa"/>
          </w:tcPr>
          <w:p w14:paraId="28C8D1C7" w14:textId="77777777"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14:paraId="3B24776A" w14:textId="77777777"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643" w:type="dxa"/>
          </w:tcPr>
          <w:p w14:paraId="0105F939" w14:textId="77777777"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14:paraId="63172054" w14:textId="77777777" w:rsidTr="007321F3">
        <w:tc>
          <w:tcPr>
            <w:tcW w:w="936" w:type="dxa"/>
          </w:tcPr>
          <w:p w14:paraId="1867CE06" w14:textId="77777777"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14:paraId="615778DF" w14:textId="77777777" w:rsidR="00F13164" w:rsidRPr="00F13164" w:rsidRDefault="00F13164" w:rsidP="00F13164">
            <w:pPr>
              <w:spacing w:after="160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643" w:type="dxa"/>
          </w:tcPr>
          <w:p w14:paraId="73C4E1CB" w14:textId="77777777"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14:paraId="3D55C2BA" w14:textId="77777777" w:rsidTr="007321F3">
        <w:tc>
          <w:tcPr>
            <w:tcW w:w="936" w:type="dxa"/>
          </w:tcPr>
          <w:p w14:paraId="094032D3" w14:textId="77777777"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14:paraId="7EEA893D" w14:textId="77777777"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643" w:type="dxa"/>
          </w:tcPr>
          <w:p w14:paraId="069FD908" w14:textId="77777777"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55745" w:rsidRPr="00F13164" w14:paraId="088929DF" w14:textId="77777777" w:rsidTr="007321F3">
        <w:tc>
          <w:tcPr>
            <w:tcW w:w="936" w:type="dxa"/>
          </w:tcPr>
          <w:p w14:paraId="1E1C239A" w14:textId="77777777" w:rsidR="00F55745" w:rsidRPr="00F13164" w:rsidRDefault="00F55745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14:paraId="388E901B" w14:textId="77777777" w:rsidR="00F55745" w:rsidRPr="00F55745" w:rsidRDefault="00F55745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55745">
              <w:rPr>
                <w:sz w:val="24"/>
                <w:szCs w:val="24"/>
                <w:lang w:val="sah-RU"/>
              </w:rPr>
              <w:t>Полное название молодежного объединения (организации)?</w:t>
            </w:r>
            <w:r>
              <w:rPr>
                <w:sz w:val="24"/>
                <w:szCs w:val="24"/>
                <w:lang w:val="sah-RU"/>
              </w:rPr>
              <w:t xml:space="preserve"> Должность в организации?</w:t>
            </w:r>
          </w:p>
        </w:tc>
        <w:tc>
          <w:tcPr>
            <w:tcW w:w="4643" w:type="dxa"/>
          </w:tcPr>
          <w:p w14:paraId="503B2862" w14:textId="77777777" w:rsidR="00F55745" w:rsidRPr="00F13164" w:rsidRDefault="00F55745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55745" w:rsidRPr="00F13164" w14:paraId="2DB2453F" w14:textId="77777777" w:rsidTr="007321F3">
        <w:tc>
          <w:tcPr>
            <w:tcW w:w="936" w:type="dxa"/>
          </w:tcPr>
          <w:p w14:paraId="11180391" w14:textId="77777777" w:rsidR="00F55745" w:rsidRPr="00F13164" w:rsidRDefault="00F55745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14:paraId="614D83F3" w14:textId="77777777" w:rsidR="00F55745" w:rsidRPr="00F55745" w:rsidRDefault="00F55745" w:rsidP="00F13164">
            <w:pPr>
              <w:contextualSpacing/>
              <w:jc w:val="both"/>
              <w:rPr>
                <w:sz w:val="24"/>
                <w:szCs w:val="24"/>
                <w:lang w:val="sah-RU"/>
              </w:rPr>
            </w:pPr>
            <w:r w:rsidRPr="00F55745">
              <w:rPr>
                <w:sz w:val="24"/>
                <w:szCs w:val="24"/>
              </w:rPr>
              <w:t>Участие в Международных, Всероссийских, региональных конкурсах</w:t>
            </w:r>
          </w:p>
        </w:tc>
        <w:tc>
          <w:tcPr>
            <w:tcW w:w="4643" w:type="dxa"/>
          </w:tcPr>
          <w:p w14:paraId="75CBFCE8" w14:textId="77777777" w:rsidR="00F55745" w:rsidRPr="00F13164" w:rsidRDefault="00F55745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14:paraId="3BD806C9" w14:textId="77777777" w:rsidTr="007321F3">
        <w:tc>
          <w:tcPr>
            <w:tcW w:w="936" w:type="dxa"/>
          </w:tcPr>
          <w:p w14:paraId="2B174A32" w14:textId="77777777"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14:paraId="37861E81" w14:textId="77777777" w:rsidR="00F13164" w:rsidRPr="00F13164" w:rsidRDefault="00BC6F23" w:rsidP="00BC6F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с упоминанием вашей общественной и профессиональной деятельности</w:t>
            </w:r>
          </w:p>
        </w:tc>
        <w:tc>
          <w:tcPr>
            <w:tcW w:w="4643" w:type="dxa"/>
          </w:tcPr>
          <w:p w14:paraId="2F4D1980" w14:textId="77777777"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14:paraId="22D509A9" w14:textId="77777777" w:rsidTr="007321F3">
        <w:tc>
          <w:tcPr>
            <w:tcW w:w="936" w:type="dxa"/>
          </w:tcPr>
          <w:p w14:paraId="69892B34" w14:textId="77777777"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14:paraId="4E4B5018" w14:textId="77777777" w:rsidR="00F13164" w:rsidRPr="00F13164" w:rsidRDefault="00F13164" w:rsidP="007321F3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F13164">
              <w:rPr>
                <w:sz w:val="24"/>
                <w:szCs w:val="24"/>
                <w:lang w:val="sah-RU"/>
              </w:rPr>
              <w:t>1</w:t>
            </w:r>
            <w:r w:rsidRPr="00F13164">
              <w:rPr>
                <w:sz w:val="24"/>
                <w:szCs w:val="24"/>
              </w:rPr>
              <w:t xml:space="preserve">00 до </w:t>
            </w:r>
            <w:r w:rsidRPr="00F13164">
              <w:rPr>
                <w:sz w:val="24"/>
                <w:szCs w:val="24"/>
                <w:lang w:val="sah-RU"/>
              </w:rPr>
              <w:t>3</w:t>
            </w:r>
            <w:r w:rsidRPr="00F13164">
              <w:rPr>
                <w:sz w:val="24"/>
                <w:szCs w:val="24"/>
              </w:rPr>
              <w:t xml:space="preserve">00 </w:t>
            </w:r>
            <w:r w:rsidRPr="00F13164">
              <w:rPr>
                <w:sz w:val="24"/>
                <w:szCs w:val="24"/>
                <w:lang w:val="sah-RU"/>
              </w:rPr>
              <w:t>сл</w:t>
            </w:r>
            <w:proofErr w:type="spellStart"/>
            <w:r w:rsidR="007321F3">
              <w:rPr>
                <w:sz w:val="24"/>
                <w:szCs w:val="24"/>
              </w:rPr>
              <w:t>ов</w:t>
            </w:r>
            <w:proofErr w:type="spellEnd"/>
            <w:r w:rsidR="007321F3">
              <w:rPr>
                <w:sz w:val="24"/>
                <w:szCs w:val="24"/>
              </w:rPr>
              <w:t>).</w:t>
            </w:r>
          </w:p>
        </w:tc>
        <w:tc>
          <w:tcPr>
            <w:tcW w:w="4643" w:type="dxa"/>
          </w:tcPr>
          <w:p w14:paraId="3A4C7944" w14:textId="77777777"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1E057B5" w14:textId="77777777" w:rsidR="00F13164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14:paraId="7691A73F" w14:textId="77777777" w:rsidR="000E4AEE" w:rsidRPr="00F13164" w:rsidRDefault="000E4AEE" w:rsidP="000E4AEE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F13164">
        <w:rPr>
          <w:sz w:val="24"/>
          <w:szCs w:val="24"/>
        </w:rPr>
        <w:t xml:space="preserve">Заявку необходимо отправить на почту </w:t>
      </w:r>
      <w:hyperlink r:id="rId8" w:history="1">
        <w:r w:rsidRPr="00F13164">
          <w:rPr>
            <w:rStyle w:val="a6"/>
            <w:sz w:val="24"/>
            <w:szCs w:val="24"/>
          </w:rPr>
          <w:t>gordost-yakutii@mail.ru</w:t>
        </w:r>
      </w:hyperlink>
      <w:r w:rsidRPr="00F13164">
        <w:rPr>
          <w:sz w:val="24"/>
          <w:szCs w:val="24"/>
        </w:rPr>
        <w:t xml:space="preserve"> </w:t>
      </w:r>
      <w:r>
        <w:rPr>
          <w:sz w:val="24"/>
          <w:szCs w:val="24"/>
        </w:rPr>
        <w:t>с 08 по 20 февраля 2021 г.</w:t>
      </w:r>
      <w:r w:rsidRPr="00F13164">
        <w:rPr>
          <w:sz w:val="24"/>
          <w:szCs w:val="24"/>
        </w:rPr>
        <w:t xml:space="preserve"> включительно. Ко всем заявкам нужно </w:t>
      </w:r>
      <w:r w:rsidRPr="00EA24FF">
        <w:rPr>
          <w:b/>
          <w:sz w:val="24"/>
          <w:szCs w:val="24"/>
        </w:rPr>
        <w:t>обязательно прикрепить фотографию</w:t>
      </w:r>
      <w:r w:rsidRPr="00EA24FF">
        <w:rPr>
          <w:sz w:val="24"/>
          <w:szCs w:val="24"/>
        </w:rPr>
        <w:t xml:space="preserve"> (портрет кандидата</w:t>
      </w:r>
      <w:r w:rsidRPr="00F13164">
        <w:rPr>
          <w:sz w:val="24"/>
          <w:szCs w:val="24"/>
        </w:rPr>
        <w:t xml:space="preserve"> вертикального положения, в хорошем качестве, </w:t>
      </w:r>
      <w:r>
        <w:rPr>
          <w:sz w:val="24"/>
          <w:szCs w:val="24"/>
        </w:rPr>
        <w:t>желательно</w:t>
      </w:r>
      <w:r w:rsidRPr="00F13164">
        <w:rPr>
          <w:sz w:val="24"/>
          <w:szCs w:val="24"/>
        </w:rPr>
        <w:t xml:space="preserve"> в разрешении 500х760 </w:t>
      </w:r>
      <w:proofErr w:type="spellStart"/>
      <w:r w:rsidRPr="00F13164">
        <w:rPr>
          <w:sz w:val="24"/>
          <w:szCs w:val="24"/>
        </w:rPr>
        <w:t>px</w:t>
      </w:r>
      <w:proofErr w:type="spellEnd"/>
      <w:r w:rsidRPr="00F13164">
        <w:rPr>
          <w:sz w:val="24"/>
          <w:szCs w:val="24"/>
        </w:rPr>
        <w:t xml:space="preserve">, до 3 штук). </w:t>
      </w:r>
    </w:p>
    <w:p w14:paraId="4CCA1CB0" w14:textId="77777777" w:rsidR="000E4AEE" w:rsidRPr="00F13164" w:rsidRDefault="000E4AEE" w:rsidP="000E4AEE">
      <w:pPr>
        <w:pStyle w:val="aa"/>
        <w:ind w:firstLine="567"/>
        <w:contextualSpacing/>
        <w:jc w:val="both"/>
        <w:rPr>
          <w:i/>
        </w:rPr>
      </w:pPr>
      <w:r>
        <w:rPr>
          <w:i/>
        </w:rPr>
        <w:t xml:space="preserve">Заявки принимаются </w:t>
      </w:r>
      <w:r w:rsidRPr="00F13164">
        <w:rPr>
          <w:i/>
        </w:rPr>
        <w:t xml:space="preserve">напрямую от самих кандидатов, а также от их представителей. </w:t>
      </w:r>
      <w:r w:rsidRPr="00F13164">
        <w:rPr>
          <w:i/>
          <w:lang w:val="sah-RU"/>
        </w:rPr>
        <w:t>Важно:</w:t>
      </w:r>
      <w:r w:rsidRPr="00F13164">
        <w:rPr>
          <w:i/>
        </w:rPr>
        <w:t xml:space="preserve"> претенденты на премию не могут снять свои кандидатуры после старта голосования.</w:t>
      </w:r>
    </w:p>
    <w:p w14:paraId="00BB6F12" w14:textId="77777777" w:rsidR="000E4AEE" w:rsidRPr="00F13164" w:rsidRDefault="000E4AEE" w:rsidP="000E4AEE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>
        <w:rPr>
          <w:i/>
          <w:color w:val="000000" w:themeColor="text1"/>
          <w:shd w:val="clear" w:color="auto" w:fill="FFFFFF"/>
          <w:lang w:val="sah-RU"/>
        </w:rPr>
        <w:t>22.02.2021 г.</w:t>
      </w:r>
      <w:r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F13164">
        <w:rPr>
          <w:i/>
          <w:color w:val="000000" w:themeColor="text1"/>
          <w:shd w:val="clear" w:color="auto" w:fill="FFFFFF"/>
        </w:rPr>
        <w:t xml:space="preserve">и будет проходить на </w:t>
      </w:r>
      <w:r>
        <w:rPr>
          <w:i/>
          <w:color w:val="000000" w:themeColor="text1"/>
          <w:shd w:val="clear" w:color="auto" w:fill="FFFFFF"/>
          <w:lang w:val="sah-RU"/>
        </w:rPr>
        <w:t>сайте</w:t>
      </w:r>
      <w:r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proofErr w:type="spellStart"/>
        <w:r w:rsidRPr="00F13164">
          <w:rPr>
            <w:rStyle w:val="a6"/>
            <w:i/>
            <w:color w:val="000000" w:themeColor="text1"/>
            <w:u w:val="none"/>
          </w:rPr>
          <w:t>go</w:t>
        </w:r>
        <w:proofErr w:type="spellEnd"/>
        <w:r w:rsidRPr="00F13164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Pr="00F13164">
          <w:rPr>
            <w:rStyle w:val="a6"/>
            <w:i/>
            <w:color w:val="000000" w:themeColor="text1"/>
            <w:u w:val="none"/>
          </w:rPr>
          <w:t>.</w:t>
        </w:r>
        <w:proofErr w:type="spellStart"/>
        <w:r w:rsidRPr="00F13164">
          <w:rPr>
            <w:rStyle w:val="a6"/>
            <w:i/>
            <w:color w:val="000000" w:themeColor="text1"/>
            <w:u w:val="none"/>
            <w:lang w:val="en-US"/>
          </w:rPr>
          <w:t>ysia</w:t>
        </w:r>
        <w:proofErr w:type="spellEnd"/>
        <w:r w:rsidRPr="00F13164">
          <w:rPr>
            <w:rStyle w:val="a6"/>
            <w:i/>
            <w:color w:val="000000" w:themeColor="text1"/>
            <w:u w:val="none"/>
          </w:rPr>
          <w:t>.</w:t>
        </w:r>
        <w:proofErr w:type="spellStart"/>
        <w:r w:rsidRPr="00F13164">
          <w:rPr>
            <w:rStyle w:val="a6"/>
            <w:i/>
            <w:color w:val="000000" w:themeColor="text1"/>
            <w:u w:val="none"/>
          </w:rPr>
          <w:t>ru</w:t>
        </w:r>
        <w:proofErr w:type="spellEnd"/>
      </w:hyperlink>
      <w:r w:rsidRPr="00F13164">
        <w:rPr>
          <w:i/>
          <w:color w:val="000000" w:themeColor="text1"/>
          <w:lang w:val="sah-RU"/>
        </w:rPr>
        <w:t xml:space="preserve">, в два этапа: </w:t>
      </w:r>
    </w:p>
    <w:p w14:paraId="31A0C4EE" w14:textId="77777777" w:rsidR="000E4AEE" w:rsidRPr="00A5766D" w:rsidRDefault="000E4AEE" w:rsidP="000E4AEE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A5766D">
        <w:rPr>
          <w:i/>
          <w:color w:val="000000" w:themeColor="text1"/>
          <w:lang w:val="sah-RU"/>
        </w:rPr>
        <w:t xml:space="preserve">- Отборочный (с </w:t>
      </w:r>
      <w:r>
        <w:rPr>
          <w:i/>
          <w:color w:val="000000" w:themeColor="text1"/>
          <w:lang w:val="sah-RU"/>
        </w:rPr>
        <w:t>22.02</w:t>
      </w:r>
      <w:r w:rsidRPr="00A5766D">
        <w:rPr>
          <w:i/>
          <w:color w:val="000000" w:themeColor="text1"/>
          <w:lang w:val="sah-RU"/>
        </w:rPr>
        <w:t xml:space="preserve">  по </w:t>
      </w:r>
      <w:r>
        <w:rPr>
          <w:i/>
          <w:color w:val="000000" w:themeColor="text1"/>
          <w:lang w:val="sah-RU"/>
        </w:rPr>
        <w:t>26.02</w:t>
      </w:r>
      <w:r w:rsidRPr="00A5766D">
        <w:rPr>
          <w:i/>
          <w:color w:val="000000" w:themeColor="text1"/>
          <w:lang w:val="sah-RU"/>
        </w:rPr>
        <w:t xml:space="preserve">.21 г.) </w:t>
      </w:r>
    </w:p>
    <w:p w14:paraId="7FAFAB8F" w14:textId="77777777" w:rsidR="000E4AEE" w:rsidRPr="00F13164" w:rsidRDefault="000E4AEE" w:rsidP="000E4AEE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A5766D">
        <w:rPr>
          <w:i/>
          <w:color w:val="000000" w:themeColor="text1"/>
          <w:lang w:val="sah-RU"/>
        </w:rPr>
        <w:t>- Финальный (с</w:t>
      </w:r>
      <w:r>
        <w:rPr>
          <w:i/>
          <w:color w:val="000000" w:themeColor="text1"/>
          <w:lang w:val="sah-RU"/>
        </w:rPr>
        <w:t xml:space="preserve"> 01.03</w:t>
      </w:r>
      <w:r w:rsidRPr="00A5766D">
        <w:rPr>
          <w:i/>
          <w:color w:val="000000" w:themeColor="text1"/>
          <w:lang w:val="sah-RU"/>
        </w:rPr>
        <w:t xml:space="preserve"> по </w:t>
      </w:r>
      <w:r>
        <w:rPr>
          <w:i/>
          <w:color w:val="000000" w:themeColor="text1"/>
          <w:lang w:val="sah-RU"/>
        </w:rPr>
        <w:t>05.03</w:t>
      </w:r>
      <w:r w:rsidRPr="00A5766D">
        <w:rPr>
          <w:i/>
          <w:color w:val="000000" w:themeColor="text1"/>
          <w:lang w:val="sah-RU"/>
        </w:rPr>
        <w:t>.21 г.)</w:t>
      </w:r>
      <w:r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</w:p>
    <w:p w14:paraId="11559522" w14:textId="77777777" w:rsidR="000E4AEE" w:rsidRDefault="000E4AEE" w:rsidP="000E4AEE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14:paraId="1B47051B" w14:textId="77777777" w:rsidR="000E4AEE" w:rsidRPr="00EA24FF" w:rsidRDefault="000E4AEE" w:rsidP="000E4AEE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EA24FF">
        <w:rPr>
          <w:b/>
          <w:color w:val="222222"/>
        </w:rPr>
        <w:t>Больше на странице </w:t>
      </w:r>
      <w:hyperlink r:id="rId10" w:history="1">
        <w:r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>
        <w:rPr>
          <w:rStyle w:val="a6"/>
          <w:rFonts w:eastAsia="MS Mincho"/>
          <w:b/>
          <w:color w:val="BA1227"/>
        </w:rPr>
        <w:t>.</w:t>
      </w:r>
      <w:r w:rsidRPr="00EA24FF">
        <w:rPr>
          <w:b/>
          <w:color w:val="222222"/>
        </w:rPr>
        <w:t>  К</w:t>
      </w:r>
      <w:r w:rsidRPr="00EA24FF">
        <w:rPr>
          <w:b/>
          <w:color w:val="222222"/>
          <w:lang w:val="sah-RU"/>
        </w:rPr>
        <w:t>уратор премии</w:t>
      </w:r>
      <w:r w:rsidRPr="00EA24FF">
        <w:rPr>
          <w:b/>
          <w:color w:val="222222"/>
        </w:rPr>
        <w:t> </w:t>
      </w:r>
      <w:r w:rsidRPr="00EA24FF">
        <w:rPr>
          <w:rStyle w:val="a9"/>
          <w:b w:val="0"/>
          <w:color w:val="222222"/>
        </w:rPr>
        <w:t xml:space="preserve">Александра Смольская. </w:t>
      </w:r>
      <w:r w:rsidRPr="00EA24FF">
        <w:rPr>
          <w:b/>
          <w:color w:val="222222"/>
        </w:rPr>
        <w:t>E-</w:t>
      </w:r>
      <w:proofErr w:type="spellStart"/>
      <w:r w:rsidRPr="00EA24FF">
        <w:rPr>
          <w:b/>
          <w:color w:val="222222"/>
        </w:rPr>
        <w:t>mail</w:t>
      </w:r>
      <w:proofErr w:type="spellEnd"/>
      <w:r w:rsidRPr="00EA24FF">
        <w:rPr>
          <w:b/>
          <w:color w:val="222222"/>
        </w:rPr>
        <w:t xml:space="preserve">: </w:t>
      </w:r>
      <w:hyperlink r:id="rId11" w:history="1">
        <w:r w:rsidRPr="00EA24FF">
          <w:rPr>
            <w:rStyle w:val="a6"/>
            <w:b/>
          </w:rPr>
          <w:t>gordost-yakutii@mail.ru</w:t>
        </w:r>
      </w:hyperlink>
      <w:r w:rsidRPr="00EA24FF">
        <w:rPr>
          <w:b/>
          <w:color w:val="222222"/>
        </w:rPr>
        <w:t xml:space="preserve"> Адрес: г. Якутск, ул. Орджоникидзе, 31, </w:t>
      </w:r>
      <w:proofErr w:type="spellStart"/>
      <w:r w:rsidRPr="00EA24FF">
        <w:rPr>
          <w:b/>
          <w:color w:val="222222"/>
        </w:rPr>
        <w:t>каб</w:t>
      </w:r>
      <w:proofErr w:type="spellEnd"/>
      <w:r w:rsidRPr="00EA24FF">
        <w:rPr>
          <w:b/>
          <w:color w:val="222222"/>
        </w:rPr>
        <w:t>. 325.</w:t>
      </w:r>
    </w:p>
    <w:p w14:paraId="0E9BA8CA" w14:textId="77777777" w:rsidR="00C61C36" w:rsidRPr="00EA24FF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  <w:r w:rsidRPr="00EA24FF">
        <w:rPr>
          <w:rStyle w:val="a9"/>
          <w:b w:val="0"/>
          <w:i/>
          <w:color w:val="222222"/>
        </w:rPr>
        <w:t>Организатор премии – холдинг «</w:t>
      </w:r>
      <w:proofErr w:type="spellStart"/>
      <w:r w:rsidRPr="00EA24FF">
        <w:rPr>
          <w:rStyle w:val="a9"/>
          <w:b w:val="0"/>
          <w:i/>
          <w:color w:val="222222"/>
        </w:rPr>
        <w:t>Сахамедиа</w:t>
      </w:r>
      <w:proofErr w:type="spellEnd"/>
      <w:r w:rsidRPr="00EA24FF">
        <w:rPr>
          <w:rStyle w:val="a9"/>
          <w:b w:val="0"/>
          <w:i/>
          <w:color w:val="222222"/>
        </w:rPr>
        <w:t xml:space="preserve">», в который входят газеты «Якутия» и «Саха </w:t>
      </w:r>
      <w:proofErr w:type="spellStart"/>
      <w:r w:rsidRPr="00EA24FF">
        <w:rPr>
          <w:rStyle w:val="a9"/>
          <w:b w:val="0"/>
          <w:i/>
          <w:color w:val="222222"/>
        </w:rPr>
        <w:t>сирэ</w:t>
      </w:r>
      <w:proofErr w:type="spellEnd"/>
      <w:r w:rsidRPr="00EA24FF">
        <w:rPr>
          <w:rStyle w:val="a9"/>
          <w:b w:val="0"/>
          <w:i/>
          <w:color w:val="222222"/>
        </w:rPr>
        <w:t>», информагентство YSIA.RU, сайты Edersaas.ru “Якутия-Дэйли”. Официальными спонсорами премии являются компания по производству якутской национальной посуды «Камелёк» и ювелирная фирма «</w:t>
      </w:r>
      <w:proofErr w:type="spellStart"/>
      <w:r w:rsidRPr="00EA24FF">
        <w:rPr>
          <w:rStyle w:val="a9"/>
          <w:b w:val="0"/>
          <w:i/>
          <w:color w:val="222222"/>
        </w:rPr>
        <w:t>Киэргэ</w:t>
      </w:r>
      <w:proofErr w:type="spellEnd"/>
      <w:r w:rsidRPr="00EA24FF">
        <w:rPr>
          <w:rStyle w:val="a9"/>
          <w:b w:val="0"/>
          <w:i/>
          <w:color w:val="222222"/>
        </w:rPr>
        <w:t>». Партнер номинации –</w:t>
      </w:r>
      <w:r w:rsidR="00A5766D">
        <w:rPr>
          <w:rStyle w:val="a9"/>
          <w:b w:val="0"/>
          <w:i/>
          <w:color w:val="222222"/>
        </w:rPr>
        <w:t xml:space="preserve">Министерство </w:t>
      </w:r>
      <w:r w:rsidR="006A1BC7" w:rsidRPr="006A1BC7">
        <w:rPr>
          <w:rStyle w:val="a9"/>
          <w:b w:val="0"/>
          <w:i/>
          <w:color w:val="222222"/>
        </w:rPr>
        <w:t>по делам молодежи и социальным коммуникациям</w:t>
      </w:r>
      <w:r w:rsidR="00A5766D">
        <w:rPr>
          <w:rStyle w:val="a9"/>
          <w:b w:val="0"/>
          <w:i/>
          <w:color w:val="222222"/>
        </w:rPr>
        <w:t xml:space="preserve"> Республики Саха (Якутия).</w:t>
      </w:r>
    </w:p>
    <w:sectPr w:rsidR="00C61C3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2AC6D" w14:textId="77777777" w:rsidR="00190C6A" w:rsidRDefault="00190C6A">
      <w:r>
        <w:separator/>
      </w:r>
    </w:p>
  </w:endnote>
  <w:endnote w:type="continuationSeparator" w:id="0">
    <w:p w14:paraId="3165804A" w14:textId="77777777" w:rsidR="00190C6A" w:rsidRDefault="0019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11945" w14:textId="77777777" w:rsidR="00190C6A" w:rsidRDefault="00190C6A">
      <w:r>
        <w:separator/>
      </w:r>
    </w:p>
  </w:footnote>
  <w:footnote w:type="continuationSeparator" w:id="0">
    <w:p w14:paraId="376E3837" w14:textId="77777777" w:rsidR="00190C6A" w:rsidRDefault="0019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4B"/>
    <w:rsid w:val="0003353C"/>
    <w:rsid w:val="00044642"/>
    <w:rsid w:val="00070CE4"/>
    <w:rsid w:val="000A1FD8"/>
    <w:rsid w:val="000C637C"/>
    <w:rsid w:val="000D60E0"/>
    <w:rsid w:val="000E4AEE"/>
    <w:rsid w:val="000F4BB2"/>
    <w:rsid w:val="000F6ACB"/>
    <w:rsid w:val="001676D5"/>
    <w:rsid w:val="00190C6A"/>
    <w:rsid w:val="001A619A"/>
    <w:rsid w:val="0026090C"/>
    <w:rsid w:val="002662F3"/>
    <w:rsid w:val="0027020F"/>
    <w:rsid w:val="00294BD0"/>
    <w:rsid w:val="002C1E12"/>
    <w:rsid w:val="002C477C"/>
    <w:rsid w:val="002D1D89"/>
    <w:rsid w:val="0032544D"/>
    <w:rsid w:val="00331496"/>
    <w:rsid w:val="00387C95"/>
    <w:rsid w:val="003B1A70"/>
    <w:rsid w:val="004110EB"/>
    <w:rsid w:val="00415857"/>
    <w:rsid w:val="00431499"/>
    <w:rsid w:val="00437330"/>
    <w:rsid w:val="004D7B5C"/>
    <w:rsid w:val="004F0D02"/>
    <w:rsid w:val="004F4437"/>
    <w:rsid w:val="00503FD6"/>
    <w:rsid w:val="0051285D"/>
    <w:rsid w:val="005658AF"/>
    <w:rsid w:val="005738F9"/>
    <w:rsid w:val="005B621E"/>
    <w:rsid w:val="005B6401"/>
    <w:rsid w:val="005E092C"/>
    <w:rsid w:val="00610BB0"/>
    <w:rsid w:val="00664047"/>
    <w:rsid w:val="0067072D"/>
    <w:rsid w:val="00674EAD"/>
    <w:rsid w:val="00693FF0"/>
    <w:rsid w:val="006A1BC7"/>
    <w:rsid w:val="006E32E8"/>
    <w:rsid w:val="006E3809"/>
    <w:rsid w:val="0071437E"/>
    <w:rsid w:val="007321F3"/>
    <w:rsid w:val="0074141E"/>
    <w:rsid w:val="007620E3"/>
    <w:rsid w:val="00763F9C"/>
    <w:rsid w:val="00765621"/>
    <w:rsid w:val="00783D07"/>
    <w:rsid w:val="00794E32"/>
    <w:rsid w:val="00803716"/>
    <w:rsid w:val="0080767E"/>
    <w:rsid w:val="00812F62"/>
    <w:rsid w:val="008516B2"/>
    <w:rsid w:val="00851BDF"/>
    <w:rsid w:val="008603F5"/>
    <w:rsid w:val="008836F8"/>
    <w:rsid w:val="00895747"/>
    <w:rsid w:val="008A1589"/>
    <w:rsid w:val="008C7DE3"/>
    <w:rsid w:val="008D0124"/>
    <w:rsid w:val="00923D57"/>
    <w:rsid w:val="00944EEB"/>
    <w:rsid w:val="00955C75"/>
    <w:rsid w:val="00983EDF"/>
    <w:rsid w:val="009A2ABD"/>
    <w:rsid w:val="009B1D26"/>
    <w:rsid w:val="009C50AF"/>
    <w:rsid w:val="009C5A30"/>
    <w:rsid w:val="00A21DD1"/>
    <w:rsid w:val="00A5766D"/>
    <w:rsid w:val="00A8067A"/>
    <w:rsid w:val="00A96082"/>
    <w:rsid w:val="00AA7DCC"/>
    <w:rsid w:val="00AF4EE8"/>
    <w:rsid w:val="00AF6B73"/>
    <w:rsid w:val="00B44D64"/>
    <w:rsid w:val="00B47BB1"/>
    <w:rsid w:val="00BC6F23"/>
    <w:rsid w:val="00BD79C2"/>
    <w:rsid w:val="00BF390B"/>
    <w:rsid w:val="00BF7F8E"/>
    <w:rsid w:val="00C215C6"/>
    <w:rsid w:val="00C235CC"/>
    <w:rsid w:val="00C40846"/>
    <w:rsid w:val="00C61C36"/>
    <w:rsid w:val="00C81D7D"/>
    <w:rsid w:val="00D1332C"/>
    <w:rsid w:val="00D26DBD"/>
    <w:rsid w:val="00D75CEC"/>
    <w:rsid w:val="00D838AC"/>
    <w:rsid w:val="00D8652D"/>
    <w:rsid w:val="00D8656B"/>
    <w:rsid w:val="00D92CF4"/>
    <w:rsid w:val="00D97157"/>
    <w:rsid w:val="00DA4A5D"/>
    <w:rsid w:val="00DE029B"/>
    <w:rsid w:val="00E733A3"/>
    <w:rsid w:val="00EA24FF"/>
    <w:rsid w:val="00EA6CFF"/>
    <w:rsid w:val="00ED6E97"/>
    <w:rsid w:val="00EF6A82"/>
    <w:rsid w:val="00F13164"/>
    <w:rsid w:val="00F55745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10784"/>
  <w15:docId w15:val="{F6061836-3B9F-4120-A64E-6EE9B67C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A928-4F55-4355-A330-72A094B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Сардана Николаевна Дьячковская</cp:lastModifiedBy>
  <cp:revision>2</cp:revision>
  <dcterms:created xsi:type="dcterms:W3CDTF">2021-02-09T06:22:00Z</dcterms:created>
  <dcterms:modified xsi:type="dcterms:W3CDTF">2021-02-09T06:22:00Z</dcterms:modified>
</cp:coreProperties>
</file>